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1292C" w14:textId="0B8E6A6A" w:rsidR="003B565E" w:rsidRPr="00AC4810" w:rsidRDefault="004B6346" w:rsidP="00292D2F">
      <w:pPr>
        <w:jc w:val="center"/>
        <w:rPr>
          <w:color w:val="404040" w:themeColor="text1" w:themeTint="BF"/>
          <w:sz w:val="24"/>
          <w:szCs w:val="24"/>
        </w:rPr>
      </w:pPr>
      <w:r>
        <w:rPr>
          <w:color w:val="404040" w:themeColor="text1" w:themeTint="BF"/>
          <w:sz w:val="24"/>
          <w:szCs w:val="24"/>
        </w:rPr>
        <w:t>Pending</w:t>
      </w:r>
      <w:r w:rsidR="00FF6A07" w:rsidRPr="00AC4810">
        <w:rPr>
          <w:color w:val="404040" w:themeColor="text1" w:themeTint="BF"/>
          <w:sz w:val="24"/>
          <w:szCs w:val="24"/>
        </w:rPr>
        <w:t xml:space="preserve"> </w:t>
      </w:r>
      <w:r w:rsidR="00BA5229" w:rsidRPr="00AC4810">
        <w:rPr>
          <w:color w:val="404040" w:themeColor="text1" w:themeTint="BF"/>
          <w:sz w:val="24"/>
          <w:szCs w:val="24"/>
        </w:rPr>
        <w:t>Meeting Minutes</w:t>
      </w:r>
      <w:r w:rsidR="00471F40">
        <w:rPr>
          <w:color w:val="404040" w:themeColor="text1" w:themeTint="BF"/>
          <w:sz w:val="24"/>
          <w:szCs w:val="24"/>
        </w:rPr>
        <w:t xml:space="preserve"> MMAD Board of Trustees Monthly Meeting</w:t>
      </w:r>
    </w:p>
    <w:p w14:paraId="0F97C461" w14:textId="578598E8" w:rsidR="001719BD" w:rsidRPr="00AC4810" w:rsidRDefault="001719BD" w:rsidP="00292D2F">
      <w:pPr>
        <w:jc w:val="center"/>
        <w:rPr>
          <w:color w:val="404040" w:themeColor="text1" w:themeTint="BF"/>
          <w:sz w:val="24"/>
          <w:szCs w:val="24"/>
        </w:rPr>
      </w:pPr>
      <w:r w:rsidRPr="00AC4810">
        <w:rPr>
          <w:color w:val="404040" w:themeColor="text1" w:themeTint="BF"/>
          <w:sz w:val="24"/>
          <w:szCs w:val="24"/>
        </w:rPr>
        <w:t xml:space="preserve">Date: </w:t>
      </w:r>
      <w:r w:rsidR="00EC42FB">
        <w:rPr>
          <w:color w:val="404040" w:themeColor="text1" w:themeTint="BF"/>
          <w:sz w:val="24"/>
          <w:szCs w:val="24"/>
        </w:rPr>
        <w:t xml:space="preserve">February </w:t>
      </w:r>
      <w:r w:rsidR="00803B09">
        <w:rPr>
          <w:color w:val="404040" w:themeColor="text1" w:themeTint="BF"/>
          <w:sz w:val="24"/>
          <w:szCs w:val="24"/>
        </w:rPr>
        <w:t>5th</w:t>
      </w:r>
      <w:r w:rsidR="00FF6A07" w:rsidRPr="00AC4810">
        <w:rPr>
          <w:color w:val="404040" w:themeColor="text1" w:themeTint="BF"/>
          <w:sz w:val="24"/>
          <w:szCs w:val="24"/>
        </w:rPr>
        <w:t>, 202</w:t>
      </w:r>
      <w:r w:rsidR="00EC42FB">
        <w:rPr>
          <w:color w:val="404040" w:themeColor="text1" w:themeTint="BF"/>
          <w:sz w:val="24"/>
          <w:szCs w:val="24"/>
        </w:rPr>
        <w:t>4</w:t>
      </w:r>
    </w:p>
    <w:p w14:paraId="2E4FD1BD" w14:textId="66AE2271" w:rsidR="00FF6A07" w:rsidRPr="00AC4810" w:rsidRDefault="00230843" w:rsidP="00292D2F">
      <w:pPr>
        <w:jc w:val="center"/>
        <w:rPr>
          <w:color w:val="404040" w:themeColor="text1" w:themeTint="BF"/>
          <w:sz w:val="24"/>
          <w:szCs w:val="24"/>
        </w:rPr>
      </w:pPr>
      <w:r>
        <w:rPr>
          <w:color w:val="404040" w:themeColor="text1" w:themeTint="BF"/>
          <w:sz w:val="24"/>
          <w:szCs w:val="24"/>
        </w:rPr>
        <w:t>Meeting Starts</w:t>
      </w:r>
      <w:r w:rsidR="001719BD" w:rsidRPr="00AC4810">
        <w:rPr>
          <w:color w:val="404040" w:themeColor="text1" w:themeTint="BF"/>
          <w:sz w:val="24"/>
          <w:szCs w:val="24"/>
        </w:rPr>
        <w:t>: 5:3</w:t>
      </w:r>
      <w:r w:rsidR="00EC4E52">
        <w:rPr>
          <w:color w:val="404040" w:themeColor="text1" w:themeTint="BF"/>
          <w:sz w:val="24"/>
          <w:szCs w:val="24"/>
        </w:rPr>
        <w:t>0</w:t>
      </w:r>
      <w:r w:rsidR="001719BD" w:rsidRPr="00AC4810">
        <w:rPr>
          <w:color w:val="404040" w:themeColor="text1" w:themeTint="BF"/>
          <w:sz w:val="24"/>
          <w:szCs w:val="24"/>
        </w:rPr>
        <w:t xml:space="preserve"> pm</w:t>
      </w:r>
    </w:p>
    <w:p w14:paraId="79A6E50B" w14:textId="11E7109C" w:rsidR="00875973" w:rsidRPr="00AC4810" w:rsidRDefault="00875973" w:rsidP="00160EB7">
      <w:pPr>
        <w:jc w:val="center"/>
        <w:rPr>
          <w:color w:val="404040" w:themeColor="text1" w:themeTint="BF"/>
          <w:sz w:val="24"/>
          <w:szCs w:val="24"/>
        </w:rPr>
      </w:pPr>
      <w:r w:rsidRPr="00AC4810">
        <w:rPr>
          <w:color w:val="404040" w:themeColor="text1" w:themeTint="BF"/>
          <w:sz w:val="24"/>
          <w:szCs w:val="24"/>
        </w:rPr>
        <w:t>Location: 1000 East Sand Flats Road</w:t>
      </w:r>
      <w:r w:rsidR="00160EB7">
        <w:rPr>
          <w:color w:val="404040" w:themeColor="text1" w:themeTint="BF"/>
          <w:sz w:val="24"/>
          <w:szCs w:val="24"/>
        </w:rPr>
        <w:t>, Moab UT, 84532</w:t>
      </w:r>
    </w:p>
    <w:p w14:paraId="5E6EDF6E" w14:textId="69BDC416" w:rsidR="00B25DBD" w:rsidRPr="00AC4810" w:rsidRDefault="002373D6" w:rsidP="00634A4B">
      <w:pPr>
        <w:rPr>
          <w:color w:val="404040" w:themeColor="text1" w:themeTint="BF"/>
          <w:sz w:val="24"/>
          <w:szCs w:val="24"/>
        </w:rPr>
      </w:pPr>
      <w:r w:rsidRPr="00F06C7F">
        <w:rPr>
          <w:b/>
          <w:bCs/>
          <w:color w:val="404040" w:themeColor="text1" w:themeTint="BF"/>
          <w:sz w:val="24"/>
          <w:szCs w:val="24"/>
        </w:rPr>
        <w:t>Board Members Present</w:t>
      </w:r>
      <w:r w:rsidRPr="00AC4810">
        <w:rPr>
          <w:color w:val="404040" w:themeColor="text1" w:themeTint="BF"/>
          <w:sz w:val="24"/>
          <w:szCs w:val="24"/>
        </w:rPr>
        <w:t>:</w:t>
      </w:r>
      <w:r w:rsidR="00BA0F32">
        <w:rPr>
          <w:color w:val="404040" w:themeColor="text1" w:themeTint="BF"/>
          <w:sz w:val="24"/>
          <w:szCs w:val="24"/>
        </w:rPr>
        <w:t xml:space="preserve"> </w:t>
      </w:r>
      <w:r w:rsidR="00BA0F32" w:rsidRPr="00AC4810">
        <w:rPr>
          <w:color w:val="404040" w:themeColor="text1" w:themeTint="BF"/>
          <w:sz w:val="24"/>
          <w:szCs w:val="24"/>
        </w:rPr>
        <w:t>J</w:t>
      </w:r>
      <w:r w:rsidR="002534FD">
        <w:rPr>
          <w:color w:val="404040" w:themeColor="text1" w:themeTint="BF"/>
          <w:sz w:val="24"/>
          <w:szCs w:val="24"/>
        </w:rPr>
        <w:t>e</w:t>
      </w:r>
      <w:r w:rsidR="00BA0F32" w:rsidRPr="00AC4810">
        <w:rPr>
          <w:color w:val="404040" w:themeColor="text1" w:themeTint="BF"/>
          <w:sz w:val="24"/>
          <w:szCs w:val="24"/>
        </w:rPr>
        <w:t xml:space="preserve">anette </w:t>
      </w:r>
      <w:proofErr w:type="spellStart"/>
      <w:r w:rsidR="00BA0F32" w:rsidRPr="00AC4810">
        <w:rPr>
          <w:color w:val="404040" w:themeColor="text1" w:themeTint="BF"/>
          <w:sz w:val="24"/>
          <w:szCs w:val="24"/>
        </w:rPr>
        <w:t>Kopell</w:t>
      </w:r>
      <w:proofErr w:type="spellEnd"/>
      <w:r w:rsidR="00803B09">
        <w:rPr>
          <w:color w:val="404040" w:themeColor="text1" w:themeTint="BF"/>
          <w:sz w:val="24"/>
          <w:szCs w:val="24"/>
        </w:rPr>
        <w:t>, Chance Gholson</w:t>
      </w:r>
    </w:p>
    <w:p w14:paraId="4882269A" w14:textId="3811F890" w:rsidR="0051359E" w:rsidRDefault="0051359E" w:rsidP="00634A4B">
      <w:pPr>
        <w:rPr>
          <w:color w:val="404040" w:themeColor="text1" w:themeTint="BF"/>
          <w:sz w:val="24"/>
          <w:szCs w:val="24"/>
        </w:rPr>
      </w:pPr>
      <w:r w:rsidRPr="00F06C7F">
        <w:rPr>
          <w:b/>
          <w:bCs/>
          <w:color w:val="404040" w:themeColor="text1" w:themeTint="BF"/>
          <w:sz w:val="24"/>
          <w:szCs w:val="24"/>
        </w:rPr>
        <w:t>Board Members Called in:</w:t>
      </w:r>
      <w:r>
        <w:rPr>
          <w:color w:val="404040" w:themeColor="text1" w:themeTint="BF"/>
          <w:sz w:val="24"/>
          <w:szCs w:val="24"/>
        </w:rPr>
        <w:t xml:space="preserve"> </w:t>
      </w:r>
      <w:r w:rsidR="00EC42FB">
        <w:rPr>
          <w:color w:val="404040" w:themeColor="text1" w:themeTint="BF"/>
          <w:sz w:val="24"/>
          <w:szCs w:val="24"/>
        </w:rPr>
        <w:t>Tim Graham</w:t>
      </w:r>
    </w:p>
    <w:p w14:paraId="571332C1" w14:textId="7621AB96" w:rsidR="00D60434" w:rsidRPr="00AC4810" w:rsidRDefault="00D60434" w:rsidP="00634A4B">
      <w:pPr>
        <w:rPr>
          <w:color w:val="404040" w:themeColor="text1" w:themeTint="BF"/>
          <w:sz w:val="24"/>
          <w:szCs w:val="24"/>
        </w:rPr>
      </w:pPr>
      <w:r w:rsidRPr="00F06C7F">
        <w:rPr>
          <w:b/>
          <w:bCs/>
          <w:color w:val="404040" w:themeColor="text1" w:themeTint="BF"/>
          <w:sz w:val="24"/>
          <w:szCs w:val="24"/>
        </w:rPr>
        <w:t>Board Members Absent:</w:t>
      </w:r>
      <w:r w:rsidRPr="00AC4810">
        <w:rPr>
          <w:color w:val="404040" w:themeColor="text1" w:themeTint="BF"/>
          <w:sz w:val="24"/>
          <w:szCs w:val="24"/>
        </w:rPr>
        <w:t xml:space="preserve"> </w:t>
      </w:r>
      <w:r w:rsidR="00EC42FB">
        <w:rPr>
          <w:color w:val="404040" w:themeColor="text1" w:themeTint="BF"/>
          <w:sz w:val="24"/>
          <w:szCs w:val="24"/>
        </w:rPr>
        <w:t>Trish Hed</w:t>
      </w:r>
      <w:r w:rsidR="002534FD">
        <w:rPr>
          <w:color w:val="404040" w:themeColor="text1" w:themeTint="BF"/>
          <w:sz w:val="24"/>
          <w:szCs w:val="24"/>
        </w:rPr>
        <w:t>i</w:t>
      </w:r>
      <w:r w:rsidR="00EC42FB">
        <w:rPr>
          <w:color w:val="404040" w:themeColor="text1" w:themeTint="BF"/>
          <w:sz w:val="24"/>
          <w:szCs w:val="24"/>
        </w:rPr>
        <w:t>n</w:t>
      </w:r>
    </w:p>
    <w:p w14:paraId="139732A1" w14:textId="01695E54" w:rsidR="00913130" w:rsidRDefault="00462ECD" w:rsidP="00634A4B">
      <w:pPr>
        <w:rPr>
          <w:color w:val="404040" w:themeColor="text1" w:themeTint="BF"/>
          <w:sz w:val="24"/>
          <w:szCs w:val="24"/>
        </w:rPr>
      </w:pPr>
      <w:r w:rsidRPr="00F06C7F">
        <w:rPr>
          <w:b/>
          <w:bCs/>
          <w:color w:val="404040" w:themeColor="text1" w:themeTint="BF"/>
          <w:sz w:val="24"/>
          <w:szCs w:val="24"/>
        </w:rPr>
        <w:t xml:space="preserve">Other </w:t>
      </w:r>
      <w:r w:rsidR="0073581C" w:rsidRPr="00F06C7F">
        <w:rPr>
          <w:b/>
          <w:bCs/>
          <w:color w:val="404040" w:themeColor="text1" w:themeTint="BF"/>
          <w:sz w:val="24"/>
          <w:szCs w:val="24"/>
        </w:rPr>
        <w:t>Attendees</w:t>
      </w:r>
      <w:r w:rsidRPr="00F06C7F">
        <w:rPr>
          <w:b/>
          <w:bCs/>
          <w:color w:val="404040" w:themeColor="text1" w:themeTint="BF"/>
          <w:sz w:val="24"/>
          <w:szCs w:val="24"/>
        </w:rPr>
        <w:t>:</w:t>
      </w:r>
      <w:r w:rsidR="00F54937">
        <w:rPr>
          <w:color w:val="404040" w:themeColor="text1" w:themeTint="BF"/>
          <w:sz w:val="24"/>
          <w:szCs w:val="24"/>
        </w:rPr>
        <w:t xml:space="preserve"> Steve</w:t>
      </w:r>
      <w:r w:rsidR="00FA2890">
        <w:rPr>
          <w:color w:val="404040" w:themeColor="text1" w:themeTint="BF"/>
          <w:sz w:val="24"/>
          <w:szCs w:val="24"/>
        </w:rPr>
        <w:t xml:space="preserve"> Sheaffe</w:t>
      </w:r>
      <w:r w:rsidR="00913130">
        <w:rPr>
          <w:color w:val="404040" w:themeColor="text1" w:themeTint="BF"/>
          <w:sz w:val="24"/>
          <w:szCs w:val="24"/>
        </w:rPr>
        <w:t>r</w:t>
      </w:r>
      <w:r w:rsidR="00027A5C">
        <w:rPr>
          <w:color w:val="404040" w:themeColor="text1" w:themeTint="BF"/>
          <w:sz w:val="24"/>
          <w:szCs w:val="24"/>
        </w:rPr>
        <w:t xml:space="preserve">, </w:t>
      </w:r>
      <w:proofErr w:type="spellStart"/>
      <w:r w:rsidR="004B6346">
        <w:rPr>
          <w:color w:val="404040" w:themeColor="text1" w:themeTint="BF"/>
          <w:sz w:val="24"/>
          <w:szCs w:val="24"/>
        </w:rPr>
        <w:t>Shanon</w:t>
      </w:r>
      <w:proofErr w:type="spellEnd"/>
      <w:r w:rsidR="004B6346">
        <w:rPr>
          <w:color w:val="404040" w:themeColor="text1" w:themeTint="BF"/>
          <w:sz w:val="24"/>
          <w:szCs w:val="24"/>
        </w:rPr>
        <w:t xml:space="preserve"> Amsberry</w:t>
      </w:r>
      <w:r w:rsidR="00471F40">
        <w:rPr>
          <w:color w:val="404040" w:themeColor="text1" w:themeTint="BF"/>
          <w:sz w:val="24"/>
          <w:szCs w:val="24"/>
        </w:rPr>
        <w:t>, Ted Ecker</w:t>
      </w:r>
    </w:p>
    <w:p w14:paraId="011E913E" w14:textId="77777777" w:rsidR="00416700" w:rsidRPr="00AC4810" w:rsidRDefault="00416700" w:rsidP="00416700">
      <w:pPr>
        <w:spacing w:after="0" w:line="240" w:lineRule="auto"/>
        <w:rPr>
          <w:rFonts w:eastAsia="Times New Roman" w:cstheme="minorHAnsi"/>
          <w:bCs/>
          <w:sz w:val="24"/>
          <w:szCs w:val="24"/>
        </w:rPr>
      </w:pPr>
    </w:p>
    <w:p w14:paraId="05ABA37D" w14:textId="25EAB0B5" w:rsidR="001E6614" w:rsidRPr="001E6614" w:rsidRDefault="001E6614" w:rsidP="00416700">
      <w:pPr>
        <w:spacing w:after="0" w:line="240" w:lineRule="auto"/>
        <w:rPr>
          <w:rFonts w:eastAsia="Times New Roman" w:cstheme="minorHAnsi"/>
          <w:bCs/>
          <w:sz w:val="24"/>
          <w:szCs w:val="24"/>
        </w:rPr>
      </w:pPr>
      <w:r w:rsidRPr="00FB1BED">
        <w:rPr>
          <w:rFonts w:eastAsia="Times New Roman" w:cstheme="minorHAnsi"/>
          <w:b/>
          <w:sz w:val="24"/>
          <w:szCs w:val="24"/>
        </w:rPr>
        <w:t>Call to order</w:t>
      </w:r>
      <w:r w:rsidR="00416700" w:rsidRPr="00AC4810">
        <w:rPr>
          <w:rFonts w:eastAsia="Times New Roman" w:cstheme="minorHAnsi"/>
          <w:bCs/>
          <w:sz w:val="24"/>
          <w:szCs w:val="24"/>
        </w:rPr>
        <w:t xml:space="preserve">: </w:t>
      </w:r>
      <w:r w:rsidR="004B6346">
        <w:rPr>
          <w:rFonts w:eastAsia="Times New Roman" w:cstheme="minorHAnsi"/>
          <w:bCs/>
          <w:sz w:val="24"/>
          <w:szCs w:val="24"/>
        </w:rPr>
        <w:t>5</w:t>
      </w:r>
      <w:r w:rsidR="00471F40">
        <w:rPr>
          <w:rFonts w:eastAsia="Times New Roman" w:cstheme="minorHAnsi"/>
          <w:bCs/>
          <w:sz w:val="24"/>
          <w:szCs w:val="24"/>
        </w:rPr>
        <w:t>:</w:t>
      </w:r>
      <w:r w:rsidR="00120867">
        <w:rPr>
          <w:rFonts w:eastAsia="Times New Roman" w:cstheme="minorHAnsi"/>
          <w:bCs/>
          <w:sz w:val="24"/>
          <w:szCs w:val="24"/>
        </w:rPr>
        <w:t>43</w:t>
      </w:r>
      <w:r w:rsidR="004B6346">
        <w:rPr>
          <w:rFonts w:eastAsia="Times New Roman" w:cstheme="minorHAnsi"/>
          <w:bCs/>
          <w:sz w:val="24"/>
          <w:szCs w:val="24"/>
        </w:rPr>
        <w:t xml:space="preserve"> </w:t>
      </w:r>
      <w:r w:rsidR="00416700" w:rsidRPr="00AC4810">
        <w:rPr>
          <w:rFonts w:eastAsia="Times New Roman" w:cstheme="minorHAnsi"/>
          <w:bCs/>
          <w:sz w:val="24"/>
          <w:szCs w:val="24"/>
        </w:rPr>
        <w:t>pm</w:t>
      </w:r>
    </w:p>
    <w:p w14:paraId="24ABA2D1" w14:textId="77777777" w:rsidR="001E6614" w:rsidRPr="001E6614" w:rsidRDefault="001E6614" w:rsidP="001E6614">
      <w:pPr>
        <w:spacing w:after="0" w:line="240" w:lineRule="auto"/>
        <w:ind w:firstLine="720"/>
        <w:rPr>
          <w:rFonts w:eastAsia="Times New Roman" w:cstheme="minorHAnsi"/>
          <w:bCs/>
          <w:sz w:val="24"/>
          <w:szCs w:val="24"/>
        </w:rPr>
      </w:pPr>
    </w:p>
    <w:p w14:paraId="6791EC70" w14:textId="77777777" w:rsidR="001E6614" w:rsidRPr="001E6614" w:rsidRDefault="001E6614" w:rsidP="001E6614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64286D96" w14:textId="5FCBBE2E" w:rsidR="001E6614" w:rsidRDefault="001E6614" w:rsidP="001E6614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F9410E">
        <w:rPr>
          <w:rFonts w:eastAsia="Times New Roman" w:cstheme="minorHAnsi"/>
          <w:b/>
          <w:bCs/>
          <w:sz w:val="24"/>
          <w:szCs w:val="24"/>
        </w:rPr>
        <w:t>Citizen comments</w:t>
      </w:r>
      <w:r w:rsidR="00416700" w:rsidRPr="00AC4810">
        <w:rPr>
          <w:rFonts w:eastAsia="Times New Roman" w:cstheme="minorHAnsi"/>
          <w:sz w:val="24"/>
          <w:szCs w:val="24"/>
        </w:rPr>
        <w:t xml:space="preserve">: </w:t>
      </w:r>
    </w:p>
    <w:p w14:paraId="21402ED2" w14:textId="1ABDFCCF" w:rsidR="0029306E" w:rsidRPr="0029306E" w:rsidRDefault="0029306E" w:rsidP="00113BCF">
      <w:pPr>
        <w:pStyle w:val="ListParagraph"/>
        <w:rPr>
          <w:rFonts w:cstheme="minorHAnsi"/>
          <w:sz w:val="24"/>
          <w:szCs w:val="24"/>
        </w:rPr>
      </w:pPr>
    </w:p>
    <w:p w14:paraId="61D37B41" w14:textId="2048BB25" w:rsidR="00416700" w:rsidRPr="00AC4810" w:rsidRDefault="001E6614" w:rsidP="001E6614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1E6614">
        <w:rPr>
          <w:rFonts w:eastAsia="Times New Roman" w:cstheme="minorHAnsi"/>
          <w:sz w:val="24"/>
          <w:szCs w:val="24"/>
        </w:rPr>
        <w:tab/>
      </w:r>
    </w:p>
    <w:p w14:paraId="78676B7B" w14:textId="7EBAADAF" w:rsidR="00EF6451" w:rsidRDefault="001E6614" w:rsidP="00113BCF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</w:rPr>
      </w:pPr>
      <w:r w:rsidRPr="00F9410E">
        <w:rPr>
          <w:rFonts w:eastAsia="Times New Roman" w:cstheme="minorHAnsi"/>
          <w:b/>
          <w:bCs/>
          <w:sz w:val="24"/>
          <w:szCs w:val="24"/>
        </w:rPr>
        <w:t xml:space="preserve">Old business: </w:t>
      </w:r>
    </w:p>
    <w:p w14:paraId="2CD57487" w14:textId="77777777" w:rsidR="00113BCF" w:rsidRPr="00113BCF" w:rsidRDefault="00113BCF" w:rsidP="00113BCF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</w:rPr>
      </w:pPr>
    </w:p>
    <w:p w14:paraId="7FF6EF35" w14:textId="77777777" w:rsidR="00F9410E" w:rsidRDefault="00F9410E" w:rsidP="00F9410E">
      <w:pPr>
        <w:spacing w:after="0" w:line="240" w:lineRule="auto"/>
        <w:ind w:left="1440"/>
        <w:jc w:val="both"/>
        <w:rPr>
          <w:rFonts w:eastAsia="Times New Roman" w:cstheme="minorHAnsi"/>
          <w:sz w:val="24"/>
          <w:szCs w:val="24"/>
        </w:rPr>
      </w:pPr>
    </w:p>
    <w:p w14:paraId="657C0BC3" w14:textId="5AB18BCD" w:rsidR="001E6614" w:rsidRPr="00F9410E" w:rsidRDefault="001E6614" w:rsidP="00292D2F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</w:rPr>
      </w:pPr>
      <w:r w:rsidRPr="00F9410E">
        <w:rPr>
          <w:rFonts w:eastAsia="Times New Roman" w:cstheme="minorHAnsi"/>
          <w:b/>
          <w:bCs/>
          <w:sz w:val="24"/>
          <w:szCs w:val="24"/>
        </w:rPr>
        <w:t>New business:</w:t>
      </w:r>
    </w:p>
    <w:p w14:paraId="6C09C929" w14:textId="77777777" w:rsidR="008C4E0F" w:rsidRPr="001E6614" w:rsidRDefault="008C4E0F" w:rsidP="008C4E0F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35CB646C" w14:textId="00329F2E" w:rsidR="00365FE7" w:rsidRDefault="00AC3C8E" w:rsidP="00120867">
      <w:pPr>
        <w:numPr>
          <w:ilvl w:val="1"/>
          <w:numId w:val="3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AC3C8E">
        <w:rPr>
          <w:rFonts w:eastAsia="Times New Roman" w:cstheme="minorHAnsi"/>
          <w:sz w:val="24"/>
          <w:szCs w:val="24"/>
        </w:rPr>
        <w:t>Manager’s Report</w:t>
      </w:r>
    </w:p>
    <w:p w14:paraId="7FA24C1A" w14:textId="60F27A70" w:rsidR="00120867" w:rsidRDefault="00120867" w:rsidP="00120867">
      <w:pPr>
        <w:numPr>
          <w:ilvl w:val="2"/>
          <w:numId w:val="3"/>
        </w:num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No mosquito related calls so far in 2024</w:t>
      </w:r>
    </w:p>
    <w:p w14:paraId="03A6CDBF" w14:textId="419725A4" w:rsidR="00120867" w:rsidRDefault="00120867" w:rsidP="00120867">
      <w:pPr>
        <w:numPr>
          <w:ilvl w:val="2"/>
          <w:numId w:val="3"/>
        </w:num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District employee bonuses will need to be done differently if we end up doing those in the future.</w:t>
      </w:r>
    </w:p>
    <w:p w14:paraId="3861AF37" w14:textId="64691A14" w:rsidR="00120867" w:rsidRDefault="00120867" w:rsidP="00120867">
      <w:pPr>
        <w:numPr>
          <w:ilvl w:val="2"/>
          <w:numId w:val="3"/>
        </w:num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There was a payroll issue with our Biologist who was accidently being paid by Grand County payroll department while she was.</w:t>
      </w:r>
    </w:p>
    <w:p w14:paraId="3419D010" w14:textId="1CE369D6" w:rsidR="005A1912" w:rsidRDefault="00120867" w:rsidP="005A1912">
      <w:pPr>
        <w:numPr>
          <w:ilvl w:val="2"/>
          <w:numId w:val="3"/>
        </w:num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The crew now has 2-3 vacancies </w:t>
      </w:r>
      <w:r w:rsidR="005A1912">
        <w:rPr>
          <w:rFonts w:eastAsia="Times New Roman" w:cstheme="minorHAnsi"/>
          <w:sz w:val="24"/>
          <w:szCs w:val="24"/>
        </w:rPr>
        <w:t xml:space="preserve">and so we’re going to start hiring a little earlier than we normally would. </w:t>
      </w:r>
    </w:p>
    <w:p w14:paraId="0E27044A" w14:textId="5DD2B99B" w:rsidR="005A1912" w:rsidRDefault="005A1912" w:rsidP="005A1912">
      <w:pPr>
        <w:numPr>
          <w:ilvl w:val="2"/>
          <w:numId w:val="3"/>
        </w:num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The </w:t>
      </w:r>
      <w:r w:rsidR="00CD7C58">
        <w:rPr>
          <w:rFonts w:eastAsia="Times New Roman" w:cstheme="minorHAnsi"/>
          <w:sz w:val="24"/>
          <w:szCs w:val="24"/>
        </w:rPr>
        <w:t>district</w:t>
      </w:r>
      <w:r>
        <w:rPr>
          <w:rFonts w:eastAsia="Times New Roman" w:cstheme="minorHAnsi"/>
          <w:sz w:val="24"/>
          <w:szCs w:val="24"/>
        </w:rPr>
        <w:t xml:space="preserve"> manager will be attending </w:t>
      </w:r>
      <w:r w:rsidR="00CD7C58">
        <w:rPr>
          <w:rFonts w:eastAsia="Times New Roman" w:cstheme="minorHAnsi"/>
          <w:sz w:val="24"/>
          <w:szCs w:val="24"/>
        </w:rPr>
        <w:t>two</w:t>
      </w:r>
      <w:r>
        <w:rPr>
          <w:rFonts w:eastAsia="Times New Roman" w:cstheme="minorHAnsi"/>
          <w:sz w:val="24"/>
          <w:szCs w:val="24"/>
        </w:rPr>
        <w:t xml:space="preserve"> conferences in the next </w:t>
      </w:r>
      <w:r w:rsidR="00CD7C58">
        <w:rPr>
          <w:rFonts w:eastAsia="Times New Roman" w:cstheme="minorHAnsi"/>
          <w:sz w:val="24"/>
          <w:szCs w:val="24"/>
        </w:rPr>
        <w:t>month</w:t>
      </w:r>
      <w:r w:rsidR="00260CB9">
        <w:rPr>
          <w:rFonts w:eastAsia="Times New Roman" w:cstheme="minorHAnsi"/>
          <w:sz w:val="24"/>
          <w:szCs w:val="24"/>
        </w:rPr>
        <w:t>, one of which will occur during the next board meeting, so he will need to join remotely.</w:t>
      </w:r>
    </w:p>
    <w:p w14:paraId="3633C28D" w14:textId="5EF1199E" w:rsidR="00CD7C58" w:rsidRDefault="00CD7C58" w:rsidP="005A1912">
      <w:pPr>
        <w:numPr>
          <w:ilvl w:val="2"/>
          <w:numId w:val="3"/>
        </w:num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District manager recommends installing a security camera after a few minor incidents </w:t>
      </w:r>
      <w:r w:rsidR="00520D58">
        <w:rPr>
          <w:rFonts w:eastAsia="Times New Roman" w:cstheme="minorHAnsi"/>
          <w:sz w:val="24"/>
          <w:szCs w:val="24"/>
        </w:rPr>
        <w:t xml:space="preserve">involving customers from the recycling center dumping various materials </w:t>
      </w:r>
      <w:proofErr w:type="gramStart"/>
      <w:r w:rsidR="00520D58">
        <w:rPr>
          <w:rFonts w:eastAsia="Times New Roman" w:cstheme="minorHAnsi"/>
          <w:sz w:val="24"/>
          <w:szCs w:val="24"/>
        </w:rPr>
        <w:t>the  center</w:t>
      </w:r>
      <w:proofErr w:type="gramEnd"/>
      <w:r w:rsidR="00520D58">
        <w:rPr>
          <w:rFonts w:eastAsia="Times New Roman" w:cstheme="minorHAnsi"/>
          <w:sz w:val="24"/>
          <w:szCs w:val="24"/>
        </w:rPr>
        <w:t xml:space="preserve"> won’t accept such as led acid batteries and old household chemical waste in front of the shop.</w:t>
      </w:r>
    </w:p>
    <w:p w14:paraId="20D9F3A8" w14:textId="04DF82CA" w:rsidR="00160EB7" w:rsidRPr="00113BCF" w:rsidRDefault="0051360F" w:rsidP="00160EB7">
      <w:pPr>
        <w:numPr>
          <w:ilvl w:val="2"/>
          <w:numId w:val="3"/>
        </w:num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lastRenderedPageBreak/>
        <w:t>The District</w:t>
      </w:r>
      <w:r w:rsidR="00FD5026">
        <w:rPr>
          <w:rFonts w:eastAsia="Times New Roman" w:cstheme="minorHAnsi"/>
          <w:sz w:val="24"/>
          <w:szCs w:val="24"/>
        </w:rPr>
        <w:t xml:space="preserve"> Manager plans to slightly change the formats for the board meeting agendas, Manager’s Reports, and Board meeting minutes.</w:t>
      </w:r>
    </w:p>
    <w:p w14:paraId="17FCD427" w14:textId="77777777" w:rsidR="00160EB7" w:rsidRDefault="00160EB7" w:rsidP="00160EB7">
      <w:pPr>
        <w:rPr>
          <w:rFonts w:cstheme="minorHAnsi"/>
          <w:sz w:val="24"/>
          <w:szCs w:val="24"/>
        </w:rPr>
      </w:pPr>
    </w:p>
    <w:p w14:paraId="61D38407" w14:textId="646529AE" w:rsidR="005D42CA" w:rsidRPr="00160EB7" w:rsidRDefault="005D42CA" w:rsidP="00160EB7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160EB7">
        <w:rPr>
          <w:rFonts w:cstheme="minorHAnsi"/>
          <w:sz w:val="24"/>
          <w:szCs w:val="24"/>
        </w:rPr>
        <w:t>Recommend Ted Ecker’s appointment to the MMAD Board of Trustees</w:t>
      </w:r>
    </w:p>
    <w:p w14:paraId="2D84A431" w14:textId="1779263D" w:rsidR="005D42CA" w:rsidRPr="00160EB7" w:rsidRDefault="005D42CA" w:rsidP="00160EB7">
      <w:pPr>
        <w:pStyle w:val="ListParagraph"/>
        <w:numPr>
          <w:ilvl w:val="1"/>
          <w:numId w:val="3"/>
        </w:numPr>
        <w:rPr>
          <w:rFonts w:cstheme="minorHAnsi"/>
          <w:sz w:val="24"/>
          <w:szCs w:val="24"/>
        </w:rPr>
      </w:pPr>
      <w:r w:rsidRPr="00160EB7">
        <w:rPr>
          <w:rFonts w:cstheme="minorHAnsi"/>
          <w:sz w:val="24"/>
          <w:szCs w:val="24"/>
        </w:rPr>
        <w:t>J</w:t>
      </w:r>
      <w:r w:rsidR="00260CB9" w:rsidRPr="00160EB7">
        <w:rPr>
          <w:rFonts w:cstheme="minorHAnsi"/>
          <w:sz w:val="24"/>
          <w:szCs w:val="24"/>
        </w:rPr>
        <w:t>anet</w:t>
      </w:r>
      <w:r w:rsidRPr="00160EB7">
        <w:rPr>
          <w:rFonts w:cstheme="minorHAnsi"/>
          <w:sz w:val="24"/>
          <w:szCs w:val="24"/>
        </w:rPr>
        <w:t>t</w:t>
      </w:r>
      <w:r w:rsidR="00260CB9" w:rsidRPr="00160EB7">
        <w:rPr>
          <w:rFonts w:cstheme="minorHAnsi"/>
          <w:sz w:val="24"/>
          <w:szCs w:val="24"/>
        </w:rPr>
        <w:t>e</w:t>
      </w:r>
      <w:r w:rsidRPr="00160EB7">
        <w:rPr>
          <w:rFonts w:cstheme="minorHAnsi"/>
          <w:sz w:val="24"/>
          <w:szCs w:val="24"/>
        </w:rPr>
        <w:t xml:space="preserve"> motioned to call vote</w:t>
      </w:r>
    </w:p>
    <w:p w14:paraId="152ABEE7" w14:textId="69962D46" w:rsidR="005D42CA" w:rsidRPr="00160EB7" w:rsidRDefault="005D42CA" w:rsidP="00160EB7">
      <w:pPr>
        <w:pStyle w:val="ListParagraph"/>
        <w:numPr>
          <w:ilvl w:val="1"/>
          <w:numId w:val="3"/>
        </w:numPr>
        <w:rPr>
          <w:rFonts w:cstheme="minorHAnsi"/>
          <w:sz w:val="24"/>
          <w:szCs w:val="24"/>
        </w:rPr>
      </w:pPr>
      <w:r w:rsidRPr="00160EB7">
        <w:rPr>
          <w:rFonts w:cstheme="minorHAnsi"/>
          <w:sz w:val="24"/>
          <w:szCs w:val="24"/>
        </w:rPr>
        <w:t>Cha</w:t>
      </w:r>
      <w:r w:rsidR="002534FD">
        <w:rPr>
          <w:rFonts w:cstheme="minorHAnsi"/>
          <w:sz w:val="24"/>
          <w:szCs w:val="24"/>
        </w:rPr>
        <w:t>c</w:t>
      </w:r>
      <w:r w:rsidRPr="00160EB7">
        <w:rPr>
          <w:rFonts w:cstheme="minorHAnsi"/>
          <w:sz w:val="24"/>
          <w:szCs w:val="24"/>
        </w:rPr>
        <w:t>e seconded motion</w:t>
      </w:r>
    </w:p>
    <w:p w14:paraId="39B5F4D2" w14:textId="0F002827" w:rsidR="005D42CA" w:rsidRPr="00160EB7" w:rsidRDefault="005D42CA" w:rsidP="00160EB7">
      <w:pPr>
        <w:pStyle w:val="ListParagraph"/>
        <w:numPr>
          <w:ilvl w:val="2"/>
          <w:numId w:val="3"/>
        </w:numPr>
        <w:rPr>
          <w:rFonts w:cstheme="minorHAnsi"/>
          <w:sz w:val="24"/>
          <w:szCs w:val="24"/>
        </w:rPr>
      </w:pPr>
      <w:r w:rsidRPr="00160EB7">
        <w:rPr>
          <w:rFonts w:cstheme="minorHAnsi"/>
          <w:sz w:val="24"/>
          <w:szCs w:val="24"/>
        </w:rPr>
        <w:t>J</w:t>
      </w:r>
      <w:r w:rsidR="00260CB9" w:rsidRPr="00160EB7">
        <w:rPr>
          <w:rFonts w:cstheme="minorHAnsi"/>
          <w:sz w:val="24"/>
          <w:szCs w:val="24"/>
        </w:rPr>
        <w:t>anette</w:t>
      </w:r>
      <w:r w:rsidRPr="00160EB7">
        <w:rPr>
          <w:rFonts w:cstheme="minorHAnsi"/>
          <w:sz w:val="24"/>
          <w:szCs w:val="24"/>
        </w:rPr>
        <w:tab/>
      </w:r>
      <w:r w:rsidRPr="00160EB7">
        <w:rPr>
          <w:rFonts w:cstheme="minorHAnsi"/>
          <w:sz w:val="24"/>
          <w:szCs w:val="24"/>
        </w:rPr>
        <w:tab/>
      </w:r>
      <w:r w:rsidRPr="00160EB7">
        <w:rPr>
          <w:rFonts w:cstheme="minorHAnsi"/>
          <w:sz w:val="24"/>
          <w:szCs w:val="24"/>
        </w:rPr>
        <w:tab/>
        <w:t>Yes</w:t>
      </w:r>
    </w:p>
    <w:p w14:paraId="37D14FAA" w14:textId="144C756D" w:rsidR="005D42CA" w:rsidRPr="00160EB7" w:rsidRDefault="00260CB9" w:rsidP="00160EB7">
      <w:pPr>
        <w:pStyle w:val="ListParagraph"/>
        <w:numPr>
          <w:ilvl w:val="2"/>
          <w:numId w:val="3"/>
        </w:numPr>
        <w:rPr>
          <w:rFonts w:cstheme="minorHAnsi"/>
          <w:sz w:val="24"/>
          <w:szCs w:val="24"/>
        </w:rPr>
      </w:pPr>
      <w:r w:rsidRPr="00160EB7">
        <w:rPr>
          <w:rFonts w:cstheme="minorHAnsi"/>
          <w:sz w:val="24"/>
          <w:szCs w:val="24"/>
        </w:rPr>
        <w:t>Cha</w:t>
      </w:r>
      <w:r w:rsidR="002534FD">
        <w:rPr>
          <w:rFonts w:cstheme="minorHAnsi"/>
          <w:sz w:val="24"/>
          <w:szCs w:val="24"/>
        </w:rPr>
        <w:t>c</w:t>
      </w:r>
      <w:r w:rsidRPr="00160EB7">
        <w:rPr>
          <w:rFonts w:cstheme="minorHAnsi"/>
          <w:sz w:val="24"/>
          <w:szCs w:val="24"/>
        </w:rPr>
        <w:t>e</w:t>
      </w:r>
      <w:r w:rsidRPr="00160EB7">
        <w:rPr>
          <w:rFonts w:cstheme="minorHAnsi"/>
          <w:sz w:val="24"/>
          <w:szCs w:val="24"/>
        </w:rPr>
        <w:tab/>
      </w:r>
      <w:r w:rsidRPr="00160EB7">
        <w:rPr>
          <w:rFonts w:cstheme="minorHAnsi"/>
          <w:sz w:val="24"/>
          <w:szCs w:val="24"/>
        </w:rPr>
        <w:tab/>
      </w:r>
      <w:r w:rsidRPr="00160EB7">
        <w:rPr>
          <w:rFonts w:cstheme="minorHAnsi"/>
          <w:sz w:val="24"/>
          <w:szCs w:val="24"/>
        </w:rPr>
        <w:tab/>
        <w:t>Yes</w:t>
      </w:r>
    </w:p>
    <w:p w14:paraId="0DB5AEEA" w14:textId="15ABE31E" w:rsidR="00260CB9" w:rsidRPr="00160EB7" w:rsidRDefault="00260CB9" w:rsidP="00160EB7">
      <w:pPr>
        <w:pStyle w:val="ListParagraph"/>
        <w:numPr>
          <w:ilvl w:val="2"/>
          <w:numId w:val="3"/>
        </w:numPr>
        <w:rPr>
          <w:rFonts w:cstheme="minorHAnsi"/>
          <w:sz w:val="24"/>
          <w:szCs w:val="24"/>
        </w:rPr>
      </w:pPr>
      <w:r w:rsidRPr="00160EB7">
        <w:rPr>
          <w:rFonts w:cstheme="minorHAnsi"/>
          <w:sz w:val="24"/>
          <w:szCs w:val="24"/>
        </w:rPr>
        <w:t>Tim</w:t>
      </w:r>
      <w:r w:rsidRPr="00160EB7">
        <w:rPr>
          <w:rFonts w:cstheme="minorHAnsi"/>
          <w:sz w:val="24"/>
          <w:szCs w:val="24"/>
        </w:rPr>
        <w:tab/>
      </w:r>
      <w:r w:rsidRPr="00160EB7">
        <w:rPr>
          <w:rFonts w:cstheme="minorHAnsi"/>
          <w:sz w:val="24"/>
          <w:szCs w:val="24"/>
        </w:rPr>
        <w:tab/>
      </w:r>
      <w:r w:rsidRPr="00160EB7">
        <w:rPr>
          <w:rFonts w:cstheme="minorHAnsi"/>
          <w:sz w:val="24"/>
          <w:szCs w:val="24"/>
        </w:rPr>
        <w:tab/>
        <w:t>Yes</w:t>
      </w:r>
    </w:p>
    <w:p w14:paraId="48ED9DB4" w14:textId="77777777" w:rsidR="00365FE7" w:rsidRDefault="00365FE7" w:rsidP="00365FE7">
      <w:pPr>
        <w:spacing w:after="0" w:line="240" w:lineRule="auto"/>
        <w:ind w:left="1800"/>
        <w:jc w:val="both"/>
        <w:rPr>
          <w:rFonts w:eastAsia="Times New Roman" w:cstheme="minorHAnsi"/>
          <w:sz w:val="24"/>
          <w:szCs w:val="24"/>
        </w:rPr>
      </w:pPr>
    </w:p>
    <w:p w14:paraId="738C2D71" w14:textId="79877D4A" w:rsidR="00525DA5" w:rsidRDefault="00525DA5" w:rsidP="002752AF">
      <w:pPr>
        <w:pStyle w:val="ListParagraph"/>
        <w:spacing w:after="160" w:line="259" w:lineRule="auto"/>
        <w:ind w:left="1440"/>
        <w:rPr>
          <w:b/>
          <w:bCs/>
          <w:color w:val="404040" w:themeColor="text1" w:themeTint="BF"/>
          <w:sz w:val="28"/>
          <w:szCs w:val="28"/>
        </w:rPr>
      </w:pPr>
    </w:p>
    <w:p w14:paraId="74216592" w14:textId="72FDB35B" w:rsidR="00D00200" w:rsidRDefault="00D00200" w:rsidP="00D00200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</w:rPr>
        <w:t>Board member concerns</w:t>
      </w:r>
      <w:r w:rsidRPr="00F9410E">
        <w:rPr>
          <w:rFonts w:eastAsia="Times New Roman" w:cstheme="minorHAnsi"/>
          <w:b/>
          <w:bCs/>
          <w:sz w:val="24"/>
          <w:szCs w:val="24"/>
        </w:rPr>
        <w:t>:</w:t>
      </w:r>
    </w:p>
    <w:p w14:paraId="3EC55FEB" w14:textId="1F4BA6B9" w:rsidR="006B1446" w:rsidRPr="00B01046" w:rsidRDefault="00160EB7" w:rsidP="00B01046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</w:rPr>
      </w:pPr>
      <w:r w:rsidRPr="00B01046">
        <w:rPr>
          <w:rFonts w:eastAsia="Times New Roman" w:cstheme="minorHAnsi"/>
          <w:sz w:val="24"/>
          <w:szCs w:val="24"/>
        </w:rPr>
        <w:t>The Board</w:t>
      </w:r>
      <w:r w:rsidR="006B1446" w:rsidRPr="00B01046">
        <w:rPr>
          <w:rFonts w:eastAsia="Times New Roman" w:cstheme="minorHAnsi"/>
          <w:sz w:val="24"/>
          <w:szCs w:val="24"/>
        </w:rPr>
        <w:t xml:space="preserve"> discussed </w:t>
      </w:r>
      <w:r w:rsidR="005D42CA">
        <w:rPr>
          <w:rFonts w:eastAsia="Times New Roman" w:cstheme="minorHAnsi"/>
          <w:sz w:val="24"/>
          <w:szCs w:val="24"/>
        </w:rPr>
        <w:t>hiring a replacement candidate for the MMAD Biologist</w:t>
      </w:r>
      <w:r>
        <w:rPr>
          <w:rFonts w:eastAsia="Times New Roman" w:cstheme="minorHAnsi"/>
          <w:sz w:val="24"/>
          <w:szCs w:val="24"/>
        </w:rPr>
        <w:t xml:space="preserve"> and Office Administrator</w:t>
      </w:r>
      <w:r w:rsidR="005D42CA">
        <w:rPr>
          <w:rFonts w:eastAsia="Times New Roman" w:cstheme="minorHAnsi"/>
          <w:sz w:val="24"/>
          <w:szCs w:val="24"/>
        </w:rPr>
        <w:t xml:space="preserve"> who resigned from her position with the district in January</w:t>
      </w:r>
      <w:r>
        <w:rPr>
          <w:rFonts w:eastAsia="Times New Roman" w:cstheme="minorHAnsi"/>
          <w:sz w:val="24"/>
          <w:szCs w:val="24"/>
        </w:rPr>
        <w:t xml:space="preserve"> with the Manager and Assistant Manager. They also discussed the need to potentially hire an additional Field Technician.</w:t>
      </w:r>
    </w:p>
    <w:p w14:paraId="5A428B1D" w14:textId="77777777" w:rsidR="00BD4C59" w:rsidRDefault="00BD4C59" w:rsidP="002752AF">
      <w:pPr>
        <w:pStyle w:val="ListParagraph"/>
        <w:spacing w:after="160" w:line="259" w:lineRule="auto"/>
        <w:ind w:left="1440"/>
        <w:rPr>
          <w:b/>
          <w:bCs/>
          <w:color w:val="404040" w:themeColor="text1" w:themeTint="BF"/>
          <w:sz w:val="28"/>
          <w:szCs w:val="28"/>
        </w:rPr>
      </w:pPr>
    </w:p>
    <w:p w14:paraId="75CF5632" w14:textId="59AADE9A" w:rsidR="00BD4C59" w:rsidRPr="00713CCA" w:rsidRDefault="0043497C" w:rsidP="00713CCA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</w:rPr>
        <w:t xml:space="preserve">Call to </w:t>
      </w:r>
      <w:r w:rsidR="00713CCA">
        <w:rPr>
          <w:rFonts w:eastAsia="Times New Roman" w:cstheme="minorHAnsi"/>
          <w:b/>
          <w:bCs/>
          <w:sz w:val="24"/>
          <w:szCs w:val="24"/>
        </w:rPr>
        <w:t>adjourn meeting</w:t>
      </w:r>
      <w:r w:rsidRPr="00F9410E">
        <w:rPr>
          <w:rFonts w:eastAsia="Times New Roman" w:cstheme="minorHAnsi"/>
          <w:b/>
          <w:bCs/>
          <w:sz w:val="24"/>
          <w:szCs w:val="24"/>
        </w:rPr>
        <w:t>:</w:t>
      </w:r>
    </w:p>
    <w:p w14:paraId="7F634AE0" w14:textId="544188E0" w:rsidR="00B56B1E" w:rsidRDefault="0051360F" w:rsidP="00AD4228">
      <w:pPr>
        <w:spacing w:after="0" w:line="240" w:lineRule="auto"/>
        <w:ind w:left="72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Chace</w:t>
      </w:r>
      <w:r w:rsidR="00AD4228">
        <w:rPr>
          <w:rFonts w:eastAsia="Times New Roman" w:cstheme="minorHAnsi"/>
          <w:sz w:val="24"/>
          <w:szCs w:val="24"/>
        </w:rPr>
        <w:t xml:space="preserve"> motioned to adjourn meeting</w:t>
      </w:r>
    </w:p>
    <w:p w14:paraId="010EFE3D" w14:textId="6499BC1F" w:rsidR="00770C66" w:rsidRDefault="0051360F" w:rsidP="00AD4228">
      <w:pPr>
        <w:spacing w:after="0" w:line="240" w:lineRule="auto"/>
        <w:ind w:left="72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Tim</w:t>
      </w:r>
      <w:r w:rsidR="00770C66">
        <w:rPr>
          <w:rFonts w:eastAsia="Times New Roman" w:cstheme="minorHAnsi"/>
          <w:sz w:val="24"/>
          <w:szCs w:val="24"/>
        </w:rPr>
        <w:t xml:space="preserve"> seconded motion </w:t>
      </w:r>
    </w:p>
    <w:p w14:paraId="576A08B0" w14:textId="26AFDD09" w:rsidR="00254F67" w:rsidRPr="00160EB7" w:rsidRDefault="00160EB7" w:rsidP="00160EB7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160EB7">
        <w:rPr>
          <w:rFonts w:cstheme="minorHAnsi"/>
          <w:sz w:val="24"/>
          <w:szCs w:val="24"/>
        </w:rPr>
        <w:t>Meeting adjourned</w:t>
      </w:r>
      <w:r w:rsidR="00D61061" w:rsidRPr="00160EB7">
        <w:rPr>
          <w:rFonts w:cstheme="minorHAnsi"/>
          <w:sz w:val="24"/>
          <w:szCs w:val="24"/>
        </w:rPr>
        <w:t xml:space="preserve"> at 6</w:t>
      </w:r>
      <w:r w:rsidR="00C03853">
        <w:rPr>
          <w:rFonts w:cstheme="minorHAnsi"/>
          <w:sz w:val="24"/>
          <w:szCs w:val="24"/>
        </w:rPr>
        <w:t>:24</w:t>
      </w:r>
      <w:r w:rsidR="00D61061" w:rsidRPr="00160EB7">
        <w:rPr>
          <w:rFonts w:cstheme="minorHAnsi"/>
          <w:sz w:val="24"/>
          <w:szCs w:val="24"/>
        </w:rPr>
        <w:t>pm</w:t>
      </w:r>
    </w:p>
    <w:p w14:paraId="65EB8623" w14:textId="77777777" w:rsidR="009B6ADA" w:rsidRDefault="009B6ADA" w:rsidP="00AC3C8E">
      <w:pPr>
        <w:spacing w:after="0" w:line="240" w:lineRule="auto"/>
        <w:rPr>
          <w:rFonts w:eastAsia="Times New Roman" w:cstheme="minorHAnsi"/>
        </w:rPr>
      </w:pPr>
    </w:p>
    <w:p w14:paraId="7EBC3185" w14:textId="193063F2" w:rsidR="00AC3C8E" w:rsidRPr="00AC3C8E" w:rsidRDefault="00AC3C8E" w:rsidP="00AC3C8E">
      <w:pPr>
        <w:spacing w:after="0" w:line="240" w:lineRule="auto"/>
        <w:rPr>
          <w:rFonts w:eastAsia="Times New Roman" w:cstheme="minorHAnsi"/>
        </w:rPr>
      </w:pPr>
    </w:p>
    <w:p w14:paraId="76BFBA38" w14:textId="05D757D0" w:rsidR="009A13D8" w:rsidRPr="00AC4810" w:rsidRDefault="009A13D8" w:rsidP="00634A4B">
      <w:pPr>
        <w:rPr>
          <w:sz w:val="24"/>
          <w:szCs w:val="24"/>
        </w:rPr>
      </w:pPr>
    </w:p>
    <w:sectPr w:rsidR="009A13D8" w:rsidRPr="00AC4810" w:rsidSect="003962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81D17" w14:textId="77777777" w:rsidR="00396276" w:rsidRDefault="00396276" w:rsidP="00634A4B">
      <w:pPr>
        <w:spacing w:after="0" w:line="240" w:lineRule="auto"/>
      </w:pPr>
      <w:r>
        <w:separator/>
      </w:r>
    </w:p>
  </w:endnote>
  <w:endnote w:type="continuationSeparator" w:id="0">
    <w:p w14:paraId="0C1C0E20" w14:textId="77777777" w:rsidR="00396276" w:rsidRDefault="00396276" w:rsidP="00634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FF8FA" w14:textId="77777777" w:rsidR="00E87B3A" w:rsidRDefault="00E87B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205720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63BCDBE" w14:textId="5756A9BA" w:rsidR="00634A4B" w:rsidRDefault="00634A4B" w:rsidP="00D65078">
            <w:pPr>
              <w:pStyle w:val="Footer"/>
            </w:pPr>
            <w:r w:rsidRPr="00634A4B">
              <w:rPr>
                <w:color w:val="C45911" w:themeColor="accent2" w:themeShade="BF"/>
              </w:rPr>
              <w:t xml:space="preserve">Page </w:t>
            </w:r>
            <w:r w:rsidRPr="00634A4B">
              <w:rPr>
                <w:b/>
                <w:bCs/>
                <w:color w:val="C45911" w:themeColor="accent2" w:themeShade="BF"/>
                <w:sz w:val="24"/>
                <w:szCs w:val="24"/>
              </w:rPr>
              <w:fldChar w:fldCharType="begin"/>
            </w:r>
            <w:r w:rsidRPr="00634A4B">
              <w:rPr>
                <w:b/>
                <w:bCs/>
                <w:color w:val="C45911" w:themeColor="accent2" w:themeShade="BF"/>
              </w:rPr>
              <w:instrText xml:space="preserve"> PAGE </w:instrText>
            </w:r>
            <w:r w:rsidRPr="00634A4B">
              <w:rPr>
                <w:b/>
                <w:bCs/>
                <w:color w:val="C45911" w:themeColor="accent2" w:themeShade="BF"/>
                <w:sz w:val="24"/>
                <w:szCs w:val="24"/>
              </w:rPr>
              <w:fldChar w:fldCharType="separate"/>
            </w:r>
            <w:r w:rsidRPr="00634A4B">
              <w:rPr>
                <w:b/>
                <w:bCs/>
                <w:noProof/>
                <w:color w:val="C45911" w:themeColor="accent2" w:themeShade="BF"/>
              </w:rPr>
              <w:t>2</w:t>
            </w:r>
            <w:r w:rsidRPr="00634A4B">
              <w:rPr>
                <w:b/>
                <w:bCs/>
                <w:color w:val="C45911" w:themeColor="accent2" w:themeShade="BF"/>
                <w:sz w:val="24"/>
                <w:szCs w:val="24"/>
              </w:rPr>
              <w:fldChar w:fldCharType="end"/>
            </w:r>
            <w:r w:rsidRPr="00634A4B">
              <w:rPr>
                <w:color w:val="C45911" w:themeColor="accent2" w:themeShade="BF"/>
              </w:rPr>
              <w:t xml:space="preserve"> of </w:t>
            </w:r>
            <w:r w:rsidRPr="00634A4B">
              <w:rPr>
                <w:b/>
                <w:bCs/>
                <w:color w:val="C45911" w:themeColor="accent2" w:themeShade="BF"/>
                <w:sz w:val="24"/>
                <w:szCs w:val="24"/>
              </w:rPr>
              <w:fldChar w:fldCharType="begin"/>
            </w:r>
            <w:r w:rsidRPr="00634A4B">
              <w:rPr>
                <w:b/>
                <w:bCs/>
                <w:color w:val="C45911" w:themeColor="accent2" w:themeShade="BF"/>
              </w:rPr>
              <w:instrText xml:space="preserve"> NUMPAGES  </w:instrText>
            </w:r>
            <w:r w:rsidRPr="00634A4B">
              <w:rPr>
                <w:b/>
                <w:bCs/>
                <w:color w:val="C45911" w:themeColor="accent2" w:themeShade="BF"/>
                <w:sz w:val="24"/>
                <w:szCs w:val="24"/>
              </w:rPr>
              <w:fldChar w:fldCharType="separate"/>
            </w:r>
            <w:r w:rsidRPr="00634A4B">
              <w:rPr>
                <w:b/>
                <w:bCs/>
                <w:noProof/>
                <w:color w:val="C45911" w:themeColor="accent2" w:themeShade="BF"/>
              </w:rPr>
              <w:t>2</w:t>
            </w:r>
            <w:r w:rsidRPr="00634A4B">
              <w:rPr>
                <w:b/>
                <w:bCs/>
                <w:color w:val="C45911" w:themeColor="accent2" w:themeShade="BF"/>
                <w:sz w:val="24"/>
                <w:szCs w:val="24"/>
              </w:rPr>
              <w:fldChar w:fldCharType="end"/>
            </w:r>
          </w:p>
        </w:sdtContent>
      </w:sdt>
    </w:sdtContent>
  </w:sdt>
  <w:p w14:paraId="15BF422C" w14:textId="77777777" w:rsidR="00634A4B" w:rsidRDefault="00634A4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C1711" w14:textId="77777777" w:rsidR="00E87B3A" w:rsidRDefault="00E87B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C7ACF" w14:textId="77777777" w:rsidR="00396276" w:rsidRDefault="00396276" w:rsidP="00634A4B">
      <w:pPr>
        <w:spacing w:after="0" w:line="240" w:lineRule="auto"/>
      </w:pPr>
      <w:r>
        <w:separator/>
      </w:r>
    </w:p>
  </w:footnote>
  <w:footnote w:type="continuationSeparator" w:id="0">
    <w:p w14:paraId="57291F48" w14:textId="77777777" w:rsidR="00396276" w:rsidRDefault="00396276" w:rsidP="00634A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0C7D1" w14:textId="77777777" w:rsidR="00E87B3A" w:rsidRDefault="00E87B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418C5" w14:textId="6FA05E76" w:rsidR="00D65078" w:rsidRDefault="00000000" w:rsidP="003B565E">
    <w:pPr>
      <w:pStyle w:val="Header"/>
      <w:jc w:val="both"/>
    </w:pPr>
    <w:r>
      <w:rPr>
        <w:noProof/>
      </w:rPr>
      <w:pict w14:anchorId="4CFFBDC0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7" type="#_x0000_t202" style="position:absolute;left:0;text-align:left;margin-left:345.5pt;margin-top:-18.5pt;width:196.5pt;height:9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" filled="f" strokeweight=".5pt">
          <v:textbox>
            <w:txbxContent>
              <w:p w14:paraId="7D8744B7" w14:textId="190EA215" w:rsidR="003B565E" w:rsidRPr="003B565E" w:rsidRDefault="003B565E" w:rsidP="003B565E">
                <w:pPr>
                  <w:pStyle w:val="Header"/>
                  <w:jc w:val="right"/>
                  <w:rPr>
                    <w:b/>
                    <w:bCs/>
                  </w:rPr>
                </w:pPr>
                <w:r w:rsidRPr="003B565E">
                  <w:rPr>
                    <w:b/>
                    <w:bCs/>
                  </w:rPr>
                  <w:t>1000 East Sand Flats Road</w:t>
                </w:r>
              </w:p>
              <w:p w14:paraId="2F969730" w14:textId="749B1BD2" w:rsidR="003B565E" w:rsidRPr="003B565E" w:rsidRDefault="003B565E" w:rsidP="003B565E">
                <w:pPr>
                  <w:pStyle w:val="Header"/>
                  <w:jc w:val="right"/>
                  <w:rPr>
                    <w:b/>
                    <w:bCs/>
                  </w:rPr>
                </w:pPr>
                <w:r w:rsidRPr="003B565E">
                  <w:rPr>
                    <w:b/>
                    <w:bCs/>
                  </w:rPr>
                  <w:t>P.O. Box 142</w:t>
                </w:r>
              </w:p>
              <w:p w14:paraId="3F32C95B" w14:textId="77777777" w:rsidR="003B565E" w:rsidRPr="003B565E" w:rsidRDefault="003B565E" w:rsidP="003B565E">
                <w:pPr>
                  <w:pStyle w:val="Header"/>
                  <w:jc w:val="right"/>
                  <w:rPr>
                    <w:b/>
                    <w:bCs/>
                  </w:rPr>
                </w:pPr>
                <w:r w:rsidRPr="003B565E">
                  <w:rPr>
                    <w:b/>
                    <w:bCs/>
                  </w:rPr>
                  <w:t>Moab, Utah 84532</w:t>
                </w:r>
              </w:p>
              <w:p w14:paraId="1A637563" w14:textId="4C53E676" w:rsidR="003B565E" w:rsidRDefault="003B565E" w:rsidP="003B565E">
                <w:pPr>
                  <w:pStyle w:val="Header"/>
                  <w:jc w:val="right"/>
                  <w:rPr>
                    <w:b/>
                    <w:bCs/>
                  </w:rPr>
                </w:pPr>
                <w:r w:rsidRPr="003B565E">
                  <w:rPr>
                    <w:b/>
                    <w:bCs/>
                  </w:rPr>
                  <w:t>Phone: 435-259-7161</w:t>
                </w:r>
              </w:p>
              <w:p w14:paraId="49BD14C2" w14:textId="4FAFC44A" w:rsidR="00D65078" w:rsidRDefault="00D65078" w:rsidP="003B565E">
                <w:pPr>
                  <w:pStyle w:val="Header"/>
                  <w:jc w:val="right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Email:</w:t>
                </w:r>
                <w:r w:rsidR="00E87B3A">
                  <w:rPr>
                    <w:b/>
                    <w:bCs/>
                  </w:rPr>
                  <w:t xml:space="preserve"> </w:t>
                </w:r>
                <w:r w:rsidR="00FF534C">
                  <w:rPr>
                    <w:b/>
                    <w:bCs/>
                  </w:rPr>
                  <w:t>mmad.morgi@gmail.com</w:t>
                </w:r>
              </w:p>
              <w:p w14:paraId="5352F904" w14:textId="70C6EAB7" w:rsidR="00D65078" w:rsidRPr="003B565E" w:rsidRDefault="00D02FC2" w:rsidP="003B565E">
                <w:pPr>
                  <w:pStyle w:val="Header"/>
                  <w:jc w:val="right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 xml:space="preserve">Admin Assistant: </w:t>
                </w:r>
                <w:proofErr w:type="spellStart"/>
                <w:r>
                  <w:rPr>
                    <w:b/>
                    <w:bCs/>
                  </w:rPr>
                  <w:t>Morgi</w:t>
                </w:r>
                <w:proofErr w:type="spellEnd"/>
                <w:r>
                  <w:rPr>
                    <w:b/>
                    <w:bCs/>
                  </w:rPr>
                  <w:t xml:space="preserve"> Croasmun</w:t>
                </w:r>
              </w:p>
            </w:txbxContent>
          </v:textbox>
        </v:shape>
      </w:pict>
    </w:r>
    <w:r w:rsidR="00F75621">
      <w:rPr>
        <w:noProof/>
      </w:rPr>
      <w:drawing>
        <wp:anchor distT="0" distB="0" distL="114300" distR="114300" simplePos="0" relativeHeight="251663360" behindDoc="1" locked="0" layoutInCell="1" allowOverlap="1" wp14:anchorId="2508BF4F" wp14:editId="59BDC515">
          <wp:simplePos x="0" y="0"/>
          <wp:positionH relativeFrom="margin">
            <wp:posOffset>-44450</wp:posOffset>
          </wp:positionH>
          <wp:positionV relativeFrom="paragraph">
            <wp:posOffset>-368300</wp:posOffset>
          </wp:positionV>
          <wp:extent cx="1149350" cy="1374140"/>
          <wp:effectExtent l="0" t="0" r="0" b="0"/>
          <wp:wrapTight wrapText="bothSides">
            <wp:wrapPolygon edited="0">
              <wp:start x="0" y="0"/>
              <wp:lineTo x="0" y="21261"/>
              <wp:lineTo x="21123" y="21261"/>
              <wp:lineTo x="21123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9350" cy="1374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pict w14:anchorId="03465F94">
        <v:shape id="Rectangle 12" o:spid="_x0000_s1026" style="position:absolute;left:0;text-align:left;margin-left:412.35pt;margin-top:-27.5pt;width:139.7pt;height:10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62822,1014481" wrapcoords="-7865 0 -7865 6948 1431363 1007532 1462822 1007532 1462822 0 -7865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" path="m,l1462822,r,1014481l638269,407899,,xe" fillcolor="#f7caac [1301]" stroked="f" strokeweight="1pt">
          <v:stroke joinstyle="miter"/>
          <v:path arrowok="t" o:connecttype="custom" o:connectlocs="0,0;1774177,0;1774177,1390820;774122,559216;0,0" o:connectangles="0,0,0,0,0"/>
          <w10:wrap type="tight"/>
        </v:shape>
      </w:pict>
    </w:r>
  </w:p>
  <w:p w14:paraId="2DB91650" w14:textId="5CC66164" w:rsidR="00D65078" w:rsidRDefault="00D65078" w:rsidP="003B565E">
    <w:pPr>
      <w:pStyle w:val="Header"/>
      <w:jc w:val="both"/>
    </w:pPr>
  </w:p>
  <w:p w14:paraId="18EB2F32" w14:textId="2947DCDF" w:rsidR="00D65078" w:rsidRDefault="00D65078" w:rsidP="003B565E">
    <w:pPr>
      <w:pStyle w:val="Header"/>
      <w:jc w:val="both"/>
    </w:pPr>
  </w:p>
  <w:p w14:paraId="360A8302" w14:textId="50BF7E12" w:rsidR="00D65078" w:rsidRDefault="00D65078" w:rsidP="003B565E">
    <w:pPr>
      <w:pStyle w:val="Header"/>
      <w:jc w:val="both"/>
    </w:pPr>
  </w:p>
  <w:p w14:paraId="4DB695AE" w14:textId="211306E9" w:rsidR="00D65078" w:rsidRDefault="00D65078" w:rsidP="003B565E">
    <w:pPr>
      <w:pStyle w:val="Header"/>
      <w:jc w:val="both"/>
    </w:pPr>
  </w:p>
  <w:p w14:paraId="39D6E4BE" w14:textId="16522575" w:rsidR="00D65078" w:rsidRDefault="00000000" w:rsidP="003B565E">
    <w:pPr>
      <w:pStyle w:val="Header"/>
      <w:jc w:val="both"/>
    </w:pPr>
    <w:r>
      <w:rPr>
        <w:noProof/>
      </w:rPr>
      <w:pict w14:anchorId="5261A3EF">
        <v:shape id="Rectangle: Diagonal Corners Snipped 3" o:spid="_x0000_s1025" style="position:absolute;left:0;text-align:left;margin-left:-16pt;margin-top:9.85pt;width:568pt;height:3.6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213600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" path="m,l7205980,r7620,7620l7213600,45719r,l7620,45719,,38099,,xe" fillcolor="#ed7d31 [3205]" strokecolor="#1f3763 [1604]" strokeweight="1pt">
          <v:stroke joinstyle="miter"/>
          <v:path arrowok="t" o:connecttype="custom" o:connectlocs="0,0;7205980,0;7213600,7620;7213600,45719;7213600,45719;7620,45719;0,38099;0,0" o:connectangles="0,0,0,0,0,0,0,0"/>
          <w10:wrap anchorx="margin"/>
        </v:shape>
      </w:pict>
    </w:r>
  </w:p>
  <w:p w14:paraId="08791635" w14:textId="43FCC18F" w:rsidR="003B565E" w:rsidRDefault="003B565E" w:rsidP="003B565E">
    <w:pPr>
      <w:pStyle w:val="Header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B293F" w14:textId="77777777" w:rsidR="00E87B3A" w:rsidRDefault="00E87B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76A00"/>
    <w:multiLevelType w:val="hybridMultilevel"/>
    <w:tmpl w:val="B304126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56D51A2"/>
    <w:multiLevelType w:val="hybridMultilevel"/>
    <w:tmpl w:val="6F0236B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C0DB7"/>
    <w:multiLevelType w:val="hybridMultilevel"/>
    <w:tmpl w:val="A4A4A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A2B75"/>
    <w:multiLevelType w:val="hybridMultilevel"/>
    <w:tmpl w:val="1A0C905E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FF5BED"/>
    <w:multiLevelType w:val="hybridMultilevel"/>
    <w:tmpl w:val="AFE0D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402B6A"/>
    <w:multiLevelType w:val="hybridMultilevel"/>
    <w:tmpl w:val="90E07C58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6" w15:restartNumberingAfterBreak="0">
    <w:nsid w:val="509B165D"/>
    <w:multiLevelType w:val="hybridMultilevel"/>
    <w:tmpl w:val="A8F8C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22614D"/>
    <w:multiLevelType w:val="hybridMultilevel"/>
    <w:tmpl w:val="F9085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BF603C"/>
    <w:multiLevelType w:val="hybridMultilevel"/>
    <w:tmpl w:val="3B1853E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B335E0D"/>
    <w:multiLevelType w:val="hybridMultilevel"/>
    <w:tmpl w:val="D228C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777F44"/>
    <w:multiLevelType w:val="hybridMultilevel"/>
    <w:tmpl w:val="3028E0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B745BED"/>
    <w:multiLevelType w:val="hybridMultilevel"/>
    <w:tmpl w:val="545CB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0876123">
    <w:abstractNumId w:val="1"/>
  </w:num>
  <w:num w:numId="2" w16cid:durableId="1840848097">
    <w:abstractNumId w:val="3"/>
  </w:num>
  <w:num w:numId="3" w16cid:durableId="977032329">
    <w:abstractNumId w:val="6"/>
  </w:num>
  <w:num w:numId="4" w16cid:durableId="151026085">
    <w:abstractNumId w:val="0"/>
  </w:num>
  <w:num w:numId="5" w16cid:durableId="28116006">
    <w:abstractNumId w:val="5"/>
  </w:num>
  <w:num w:numId="6" w16cid:durableId="1347556175">
    <w:abstractNumId w:val="11"/>
  </w:num>
  <w:num w:numId="7" w16cid:durableId="1357274360">
    <w:abstractNumId w:val="9"/>
  </w:num>
  <w:num w:numId="8" w16cid:durableId="599140019">
    <w:abstractNumId w:val="7"/>
  </w:num>
  <w:num w:numId="9" w16cid:durableId="1461147549">
    <w:abstractNumId w:val="8"/>
  </w:num>
  <w:num w:numId="10" w16cid:durableId="1455055946">
    <w:abstractNumId w:val="4"/>
  </w:num>
  <w:num w:numId="11" w16cid:durableId="150414307">
    <w:abstractNumId w:val="10"/>
  </w:num>
  <w:num w:numId="12" w16cid:durableId="16324017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34A4B"/>
    <w:rsid w:val="00000B2F"/>
    <w:rsid w:val="00020050"/>
    <w:rsid w:val="00025B06"/>
    <w:rsid w:val="00027A5C"/>
    <w:rsid w:val="0003413A"/>
    <w:rsid w:val="0005114E"/>
    <w:rsid w:val="00063D9E"/>
    <w:rsid w:val="0006559E"/>
    <w:rsid w:val="000948E1"/>
    <w:rsid w:val="000A6BB5"/>
    <w:rsid w:val="000B1954"/>
    <w:rsid w:val="000C6423"/>
    <w:rsid w:val="000E1923"/>
    <w:rsid w:val="000E6510"/>
    <w:rsid w:val="000E6688"/>
    <w:rsid w:val="000E7C1C"/>
    <w:rsid w:val="000F2A6B"/>
    <w:rsid w:val="000F2DC7"/>
    <w:rsid w:val="000F3519"/>
    <w:rsid w:val="000F586C"/>
    <w:rsid w:val="000F6F51"/>
    <w:rsid w:val="00110DCC"/>
    <w:rsid w:val="00113BCF"/>
    <w:rsid w:val="00120867"/>
    <w:rsid w:val="00123CB9"/>
    <w:rsid w:val="00123F0A"/>
    <w:rsid w:val="00124F3D"/>
    <w:rsid w:val="00132F18"/>
    <w:rsid w:val="00133E9C"/>
    <w:rsid w:val="0013737E"/>
    <w:rsid w:val="00140E90"/>
    <w:rsid w:val="00143216"/>
    <w:rsid w:val="00153467"/>
    <w:rsid w:val="0015416E"/>
    <w:rsid w:val="00160EB7"/>
    <w:rsid w:val="00161C9B"/>
    <w:rsid w:val="0016577C"/>
    <w:rsid w:val="001719BD"/>
    <w:rsid w:val="001A06EF"/>
    <w:rsid w:val="001A16C2"/>
    <w:rsid w:val="001B05E0"/>
    <w:rsid w:val="001B1CD1"/>
    <w:rsid w:val="001B3623"/>
    <w:rsid w:val="001C06AF"/>
    <w:rsid w:val="001C14F9"/>
    <w:rsid w:val="001C1877"/>
    <w:rsid w:val="001C4110"/>
    <w:rsid w:val="001C79A8"/>
    <w:rsid w:val="001D15B2"/>
    <w:rsid w:val="001D4883"/>
    <w:rsid w:val="001E5F2E"/>
    <w:rsid w:val="001E6614"/>
    <w:rsid w:val="00202B36"/>
    <w:rsid w:val="00212B60"/>
    <w:rsid w:val="00225FE9"/>
    <w:rsid w:val="00230843"/>
    <w:rsid w:val="0023553D"/>
    <w:rsid w:val="00235980"/>
    <w:rsid w:val="002373D6"/>
    <w:rsid w:val="002424C1"/>
    <w:rsid w:val="002534FD"/>
    <w:rsid w:val="00254F67"/>
    <w:rsid w:val="00260CB9"/>
    <w:rsid w:val="002620D7"/>
    <w:rsid w:val="002665AD"/>
    <w:rsid w:val="002752AF"/>
    <w:rsid w:val="00283C90"/>
    <w:rsid w:val="00283FC3"/>
    <w:rsid w:val="00291282"/>
    <w:rsid w:val="00292D2F"/>
    <w:rsid w:val="00292D81"/>
    <w:rsid w:val="0029306E"/>
    <w:rsid w:val="002A1667"/>
    <w:rsid w:val="002A1C88"/>
    <w:rsid w:val="002A2981"/>
    <w:rsid w:val="002A53E2"/>
    <w:rsid w:val="002B1243"/>
    <w:rsid w:val="002B578F"/>
    <w:rsid w:val="002B5966"/>
    <w:rsid w:val="002C3AE6"/>
    <w:rsid w:val="002D72E7"/>
    <w:rsid w:val="002E3D36"/>
    <w:rsid w:val="00302AC0"/>
    <w:rsid w:val="00303F7C"/>
    <w:rsid w:val="00312EDA"/>
    <w:rsid w:val="00313E86"/>
    <w:rsid w:val="00315A2D"/>
    <w:rsid w:val="0031636D"/>
    <w:rsid w:val="003179CC"/>
    <w:rsid w:val="0032502E"/>
    <w:rsid w:val="003266CE"/>
    <w:rsid w:val="00332241"/>
    <w:rsid w:val="00333429"/>
    <w:rsid w:val="00334798"/>
    <w:rsid w:val="00350AEE"/>
    <w:rsid w:val="00354021"/>
    <w:rsid w:val="00355B00"/>
    <w:rsid w:val="00364D4E"/>
    <w:rsid w:val="00365FE7"/>
    <w:rsid w:val="00371B3D"/>
    <w:rsid w:val="00371C74"/>
    <w:rsid w:val="00376D18"/>
    <w:rsid w:val="00383649"/>
    <w:rsid w:val="003932F9"/>
    <w:rsid w:val="00393612"/>
    <w:rsid w:val="00396276"/>
    <w:rsid w:val="00396EAE"/>
    <w:rsid w:val="00397FA4"/>
    <w:rsid w:val="003A36EB"/>
    <w:rsid w:val="003B565E"/>
    <w:rsid w:val="003C6ED2"/>
    <w:rsid w:val="003D1CD1"/>
    <w:rsid w:val="003D4248"/>
    <w:rsid w:val="003E76B6"/>
    <w:rsid w:val="003F1242"/>
    <w:rsid w:val="003F54EC"/>
    <w:rsid w:val="003F783E"/>
    <w:rsid w:val="00407CA2"/>
    <w:rsid w:val="00412B1E"/>
    <w:rsid w:val="00416700"/>
    <w:rsid w:val="0042351F"/>
    <w:rsid w:val="00426B76"/>
    <w:rsid w:val="004270C5"/>
    <w:rsid w:val="00427E3F"/>
    <w:rsid w:val="00430DD7"/>
    <w:rsid w:val="00431BDB"/>
    <w:rsid w:val="00434093"/>
    <w:rsid w:val="00434099"/>
    <w:rsid w:val="004341F6"/>
    <w:rsid w:val="0043497C"/>
    <w:rsid w:val="00434E22"/>
    <w:rsid w:val="004410A2"/>
    <w:rsid w:val="0044147B"/>
    <w:rsid w:val="004445EE"/>
    <w:rsid w:val="00450D6B"/>
    <w:rsid w:val="00456638"/>
    <w:rsid w:val="00462ECD"/>
    <w:rsid w:val="00464E87"/>
    <w:rsid w:val="00470D60"/>
    <w:rsid w:val="00471668"/>
    <w:rsid w:val="00471F40"/>
    <w:rsid w:val="00475BAF"/>
    <w:rsid w:val="00483CC9"/>
    <w:rsid w:val="00484947"/>
    <w:rsid w:val="00491064"/>
    <w:rsid w:val="00492FF2"/>
    <w:rsid w:val="004962FF"/>
    <w:rsid w:val="004B6346"/>
    <w:rsid w:val="004B634B"/>
    <w:rsid w:val="004B75DF"/>
    <w:rsid w:val="004C0665"/>
    <w:rsid w:val="004F362F"/>
    <w:rsid w:val="004F3DEC"/>
    <w:rsid w:val="004F407A"/>
    <w:rsid w:val="004F6C3E"/>
    <w:rsid w:val="00501B13"/>
    <w:rsid w:val="00507146"/>
    <w:rsid w:val="00512C77"/>
    <w:rsid w:val="0051359E"/>
    <w:rsid w:val="0051360F"/>
    <w:rsid w:val="00520D58"/>
    <w:rsid w:val="00525DA5"/>
    <w:rsid w:val="005330C0"/>
    <w:rsid w:val="00535934"/>
    <w:rsid w:val="00535F5C"/>
    <w:rsid w:val="00541C5F"/>
    <w:rsid w:val="00564B79"/>
    <w:rsid w:val="00571DDC"/>
    <w:rsid w:val="005877CF"/>
    <w:rsid w:val="0059507B"/>
    <w:rsid w:val="00596659"/>
    <w:rsid w:val="00597C25"/>
    <w:rsid w:val="005A0975"/>
    <w:rsid w:val="005A1912"/>
    <w:rsid w:val="005A1BB9"/>
    <w:rsid w:val="005B2613"/>
    <w:rsid w:val="005C50F5"/>
    <w:rsid w:val="005C7BE5"/>
    <w:rsid w:val="005D0219"/>
    <w:rsid w:val="005D2BFA"/>
    <w:rsid w:val="005D42CA"/>
    <w:rsid w:val="005D73CF"/>
    <w:rsid w:val="005E26A7"/>
    <w:rsid w:val="005E487F"/>
    <w:rsid w:val="005E568C"/>
    <w:rsid w:val="005F7C1A"/>
    <w:rsid w:val="00603DC2"/>
    <w:rsid w:val="00615009"/>
    <w:rsid w:val="00621805"/>
    <w:rsid w:val="006251CD"/>
    <w:rsid w:val="006253D2"/>
    <w:rsid w:val="00631277"/>
    <w:rsid w:val="006317A0"/>
    <w:rsid w:val="006338F6"/>
    <w:rsid w:val="00634142"/>
    <w:rsid w:val="00634A4B"/>
    <w:rsid w:val="00640DF5"/>
    <w:rsid w:val="006455F9"/>
    <w:rsid w:val="00647293"/>
    <w:rsid w:val="00650ED2"/>
    <w:rsid w:val="00653FFC"/>
    <w:rsid w:val="0065658A"/>
    <w:rsid w:val="00663E04"/>
    <w:rsid w:val="00666B5C"/>
    <w:rsid w:val="00667654"/>
    <w:rsid w:val="006723BD"/>
    <w:rsid w:val="00673417"/>
    <w:rsid w:val="00677E91"/>
    <w:rsid w:val="00683E6D"/>
    <w:rsid w:val="00683EBD"/>
    <w:rsid w:val="00691564"/>
    <w:rsid w:val="006971BD"/>
    <w:rsid w:val="006A1F62"/>
    <w:rsid w:val="006B1446"/>
    <w:rsid w:val="006B364E"/>
    <w:rsid w:val="006C6112"/>
    <w:rsid w:val="006C74B4"/>
    <w:rsid w:val="006C765C"/>
    <w:rsid w:val="006E11E5"/>
    <w:rsid w:val="006E50AA"/>
    <w:rsid w:val="006E5553"/>
    <w:rsid w:val="006E65C5"/>
    <w:rsid w:val="006F2AC9"/>
    <w:rsid w:val="006F36EA"/>
    <w:rsid w:val="00700587"/>
    <w:rsid w:val="007012F2"/>
    <w:rsid w:val="00713CCA"/>
    <w:rsid w:val="00716480"/>
    <w:rsid w:val="00717EDB"/>
    <w:rsid w:val="007204FE"/>
    <w:rsid w:val="00724925"/>
    <w:rsid w:val="00725168"/>
    <w:rsid w:val="00732799"/>
    <w:rsid w:val="0073581C"/>
    <w:rsid w:val="0074633C"/>
    <w:rsid w:val="00770C66"/>
    <w:rsid w:val="00777E39"/>
    <w:rsid w:val="00781646"/>
    <w:rsid w:val="00783E3E"/>
    <w:rsid w:val="007904BE"/>
    <w:rsid w:val="007B0C8E"/>
    <w:rsid w:val="007B444E"/>
    <w:rsid w:val="007C2408"/>
    <w:rsid w:val="007C5200"/>
    <w:rsid w:val="007E3F3F"/>
    <w:rsid w:val="007E573A"/>
    <w:rsid w:val="007E5A11"/>
    <w:rsid w:val="007E6A95"/>
    <w:rsid w:val="0080114A"/>
    <w:rsid w:val="00803B09"/>
    <w:rsid w:val="00811717"/>
    <w:rsid w:val="00817C3F"/>
    <w:rsid w:val="00841461"/>
    <w:rsid w:val="008425CC"/>
    <w:rsid w:val="00843991"/>
    <w:rsid w:val="00855D5B"/>
    <w:rsid w:val="00856239"/>
    <w:rsid w:val="0086221F"/>
    <w:rsid w:val="00863479"/>
    <w:rsid w:val="00863A10"/>
    <w:rsid w:val="00874A22"/>
    <w:rsid w:val="00875973"/>
    <w:rsid w:val="0088225C"/>
    <w:rsid w:val="00885926"/>
    <w:rsid w:val="008A2E9D"/>
    <w:rsid w:val="008A3EDA"/>
    <w:rsid w:val="008B5A43"/>
    <w:rsid w:val="008C1368"/>
    <w:rsid w:val="008C1D46"/>
    <w:rsid w:val="008C4E0F"/>
    <w:rsid w:val="008C510C"/>
    <w:rsid w:val="008D44D6"/>
    <w:rsid w:val="008F37CD"/>
    <w:rsid w:val="008F7920"/>
    <w:rsid w:val="00913130"/>
    <w:rsid w:val="00913DA9"/>
    <w:rsid w:val="00917FF0"/>
    <w:rsid w:val="00920B9E"/>
    <w:rsid w:val="00922D34"/>
    <w:rsid w:val="00923243"/>
    <w:rsid w:val="0093578F"/>
    <w:rsid w:val="009365B4"/>
    <w:rsid w:val="009411E7"/>
    <w:rsid w:val="009440A5"/>
    <w:rsid w:val="009521E1"/>
    <w:rsid w:val="009622B5"/>
    <w:rsid w:val="00964B30"/>
    <w:rsid w:val="00970A41"/>
    <w:rsid w:val="00974873"/>
    <w:rsid w:val="00977D36"/>
    <w:rsid w:val="00984D3F"/>
    <w:rsid w:val="009862AC"/>
    <w:rsid w:val="00986A1D"/>
    <w:rsid w:val="0098779D"/>
    <w:rsid w:val="00987953"/>
    <w:rsid w:val="0099274F"/>
    <w:rsid w:val="009A13D8"/>
    <w:rsid w:val="009A3E6D"/>
    <w:rsid w:val="009A4EC7"/>
    <w:rsid w:val="009A6795"/>
    <w:rsid w:val="009B3334"/>
    <w:rsid w:val="009B3951"/>
    <w:rsid w:val="009B3D6F"/>
    <w:rsid w:val="009B6ADA"/>
    <w:rsid w:val="009C05BD"/>
    <w:rsid w:val="009C16E2"/>
    <w:rsid w:val="009C435E"/>
    <w:rsid w:val="009C460B"/>
    <w:rsid w:val="009C4D62"/>
    <w:rsid w:val="009D20A9"/>
    <w:rsid w:val="009D2E84"/>
    <w:rsid w:val="009D2EA5"/>
    <w:rsid w:val="009E04ED"/>
    <w:rsid w:val="009E5869"/>
    <w:rsid w:val="009E78D1"/>
    <w:rsid w:val="009F1BC8"/>
    <w:rsid w:val="009F6307"/>
    <w:rsid w:val="00A00B12"/>
    <w:rsid w:val="00A02CC2"/>
    <w:rsid w:val="00A222CD"/>
    <w:rsid w:val="00A30352"/>
    <w:rsid w:val="00A35E2D"/>
    <w:rsid w:val="00A474AD"/>
    <w:rsid w:val="00A54433"/>
    <w:rsid w:val="00A600AE"/>
    <w:rsid w:val="00A73AF0"/>
    <w:rsid w:val="00A82193"/>
    <w:rsid w:val="00A84EC7"/>
    <w:rsid w:val="00A85714"/>
    <w:rsid w:val="00A85757"/>
    <w:rsid w:val="00A90E50"/>
    <w:rsid w:val="00A917CE"/>
    <w:rsid w:val="00A92503"/>
    <w:rsid w:val="00A96AD5"/>
    <w:rsid w:val="00A97B46"/>
    <w:rsid w:val="00AB19D1"/>
    <w:rsid w:val="00AB67F0"/>
    <w:rsid w:val="00AC3721"/>
    <w:rsid w:val="00AC3C8E"/>
    <w:rsid w:val="00AC4810"/>
    <w:rsid w:val="00AC50AA"/>
    <w:rsid w:val="00AD21A5"/>
    <w:rsid w:val="00AD4228"/>
    <w:rsid w:val="00AE0903"/>
    <w:rsid w:val="00AE1DF0"/>
    <w:rsid w:val="00AE5BA7"/>
    <w:rsid w:val="00AE6B3E"/>
    <w:rsid w:val="00AF05E2"/>
    <w:rsid w:val="00AF0D68"/>
    <w:rsid w:val="00AF1E28"/>
    <w:rsid w:val="00AF55D9"/>
    <w:rsid w:val="00AF6C65"/>
    <w:rsid w:val="00B01046"/>
    <w:rsid w:val="00B019FA"/>
    <w:rsid w:val="00B0325E"/>
    <w:rsid w:val="00B0382C"/>
    <w:rsid w:val="00B13C55"/>
    <w:rsid w:val="00B20003"/>
    <w:rsid w:val="00B20AB3"/>
    <w:rsid w:val="00B25DBD"/>
    <w:rsid w:val="00B42705"/>
    <w:rsid w:val="00B47258"/>
    <w:rsid w:val="00B51858"/>
    <w:rsid w:val="00B56B1E"/>
    <w:rsid w:val="00B57366"/>
    <w:rsid w:val="00B61C5D"/>
    <w:rsid w:val="00B64BD9"/>
    <w:rsid w:val="00B71C44"/>
    <w:rsid w:val="00B86C73"/>
    <w:rsid w:val="00B8719C"/>
    <w:rsid w:val="00BA0F32"/>
    <w:rsid w:val="00BA5229"/>
    <w:rsid w:val="00BB57F6"/>
    <w:rsid w:val="00BC28CE"/>
    <w:rsid w:val="00BC35DD"/>
    <w:rsid w:val="00BD1A43"/>
    <w:rsid w:val="00BD1AA5"/>
    <w:rsid w:val="00BD4C59"/>
    <w:rsid w:val="00BD60B4"/>
    <w:rsid w:val="00BE5DAA"/>
    <w:rsid w:val="00BF0F46"/>
    <w:rsid w:val="00BF3E94"/>
    <w:rsid w:val="00C03853"/>
    <w:rsid w:val="00C04D8C"/>
    <w:rsid w:val="00C07B63"/>
    <w:rsid w:val="00C1487E"/>
    <w:rsid w:val="00C52E54"/>
    <w:rsid w:val="00C659C8"/>
    <w:rsid w:val="00C76E2E"/>
    <w:rsid w:val="00C8101E"/>
    <w:rsid w:val="00C8144D"/>
    <w:rsid w:val="00C86CEF"/>
    <w:rsid w:val="00C9696C"/>
    <w:rsid w:val="00CC09C1"/>
    <w:rsid w:val="00CC220B"/>
    <w:rsid w:val="00CC4270"/>
    <w:rsid w:val="00CC4538"/>
    <w:rsid w:val="00CC4D7C"/>
    <w:rsid w:val="00CD7C58"/>
    <w:rsid w:val="00CE2431"/>
    <w:rsid w:val="00CF2CB1"/>
    <w:rsid w:val="00CF39AA"/>
    <w:rsid w:val="00CF7D67"/>
    <w:rsid w:val="00D00200"/>
    <w:rsid w:val="00D0177A"/>
    <w:rsid w:val="00D02FC2"/>
    <w:rsid w:val="00D0460C"/>
    <w:rsid w:val="00D04D04"/>
    <w:rsid w:val="00D14C5B"/>
    <w:rsid w:val="00D22293"/>
    <w:rsid w:val="00D266C3"/>
    <w:rsid w:val="00D301D9"/>
    <w:rsid w:val="00D31865"/>
    <w:rsid w:val="00D33A1B"/>
    <w:rsid w:val="00D45C6E"/>
    <w:rsid w:val="00D50A27"/>
    <w:rsid w:val="00D51119"/>
    <w:rsid w:val="00D51D39"/>
    <w:rsid w:val="00D60434"/>
    <w:rsid w:val="00D61061"/>
    <w:rsid w:val="00D62DD8"/>
    <w:rsid w:val="00D63757"/>
    <w:rsid w:val="00D65078"/>
    <w:rsid w:val="00D660D9"/>
    <w:rsid w:val="00D75ECA"/>
    <w:rsid w:val="00D95231"/>
    <w:rsid w:val="00D95F33"/>
    <w:rsid w:val="00D97483"/>
    <w:rsid w:val="00DA255E"/>
    <w:rsid w:val="00DB1D5F"/>
    <w:rsid w:val="00DC32AD"/>
    <w:rsid w:val="00DD6435"/>
    <w:rsid w:val="00DE27EE"/>
    <w:rsid w:val="00DF22F6"/>
    <w:rsid w:val="00DF5FAA"/>
    <w:rsid w:val="00DF6C67"/>
    <w:rsid w:val="00E27BC4"/>
    <w:rsid w:val="00E30D4D"/>
    <w:rsid w:val="00E347A6"/>
    <w:rsid w:val="00E358C0"/>
    <w:rsid w:val="00E406B5"/>
    <w:rsid w:val="00E452E8"/>
    <w:rsid w:val="00E549D3"/>
    <w:rsid w:val="00E57E48"/>
    <w:rsid w:val="00E648D4"/>
    <w:rsid w:val="00E65462"/>
    <w:rsid w:val="00E70B6A"/>
    <w:rsid w:val="00E80DC7"/>
    <w:rsid w:val="00E87B3A"/>
    <w:rsid w:val="00EA5B25"/>
    <w:rsid w:val="00EB2B3F"/>
    <w:rsid w:val="00EC1729"/>
    <w:rsid w:val="00EC2ABA"/>
    <w:rsid w:val="00EC42FB"/>
    <w:rsid w:val="00EC4E52"/>
    <w:rsid w:val="00EE1EC5"/>
    <w:rsid w:val="00EF6451"/>
    <w:rsid w:val="00EF7B76"/>
    <w:rsid w:val="00F00CF0"/>
    <w:rsid w:val="00F022F3"/>
    <w:rsid w:val="00F03ECB"/>
    <w:rsid w:val="00F06C7F"/>
    <w:rsid w:val="00F11181"/>
    <w:rsid w:val="00F20801"/>
    <w:rsid w:val="00F37510"/>
    <w:rsid w:val="00F43612"/>
    <w:rsid w:val="00F5165F"/>
    <w:rsid w:val="00F54937"/>
    <w:rsid w:val="00F55895"/>
    <w:rsid w:val="00F60C80"/>
    <w:rsid w:val="00F63A7D"/>
    <w:rsid w:val="00F659AD"/>
    <w:rsid w:val="00F74CEE"/>
    <w:rsid w:val="00F75621"/>
    <w:rsid w:val="00F75E56"/>
    <w:rsid w:val="00F82CAD"/>
    <w:rsid w:val="00F85770"/>
    <w:rsid w:val="00F9410E"/>
    <w:rsid w:val="00F96348"/>
    <w:rsid w:val="00F9662F"/>
    <w:rsid w:val="00FA2890"/>
    <w:rsid w:val="00FB0A26"/>
    <w:rsid w:val="00FB1BED"/>
    <w:rsid w:val="00FB2909"/>
    <w:rsid w:val="00FD22F7"/>
    <w:rsid w:val="00FD5026"/>
    <w:rsid w:val="00FF4A6C"/>
    <w:rsid w:val="00FF534C"/>
    <w:rsid w:val="00FF6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49AE3B"/>
  <w15:docId w15:val="{DB3E2861-426F-4A16-9FB9-BB6A2E9BF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4A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4A4B"/>
  </w:style>
  <w:style w:type="paragraph" w:styleId="Footer">
    <w:name w:val="footer"/>
    <w:basedOn w:val="Normal"/>
    <w:link w:val="FooterChar"/>
    <w:uiPriority w:val="99"/>
    <w:unhideWhenUsed/>
    <w:rsid w:val="00634A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4A4B"/>
  </w:style>
  <w:style w:type="character" w:styleId="Hyperlink">
    <w:name w:val="Hyperlink"/>
    <w:basedOn w:val="DefaultParagraphFont"/>
    <w:uiPriority w:val="99"/>
    <w:unhideWhenUsed/>
    <w:rsid w:val="00D650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507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13DA9"/>
    <w:pPr>
      <w:spacing w:after="0" w:line="240" w:lineRule="auto"/>
      <w:ind w:left="720"/>
      <w:contextualSpacing/>
    </w:pPr>
    <w:rPr>
      <w:rFonts w:ascii="Tms Rmn" w:eastAsia="Times New Roman" w:hAnsi="Tms Rm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C947D-B487-4EEC-8CF3-19CA1ED67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2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000 E. Sand Flats Road</vt:lpstr>
    </vt:vector>
  </TitlesOfParts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00 E. Sand Flats Road</dc:title>
  <dc:subject/>
  <dc:creator>Moab Mosq. District</dc:creator>
  <cp:keywords/>
  <dc:description/>
  <cp:lastModifiedBy>Steve Sheaffer</cp:lastModifiedBy>
  <cp:revision>5</cp:revision>
  <cp:lastPrinted>2023-02-07T21:31:00Z</cp:lastPrinted>
  <dcterms:created xsi:type="dcterms:W3CDTF">2024-03-02T01:40:00Z</dcterms:created>
  <dcterms:modified xsi:type="dcterms:W3CDTF">2024-04-02T19:57:00Z</dcterms:modified>
</cp:coreProperties>
</file>